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A25B" w14:textId="77777777" w:rsidR="00F44B29" w:rsidRPr="00F44B29" w:rsidRDefault="00F44B29" w:rsidP="00F44B2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kern w:val="0"/>
          <w:sz w:val="24"/>
          <w:szCs w:val="24"/>
          <w:lang w:val="en-US"/>
          <w14:ligatures w14:val="none"/>
        </w:rPr>
      </w:pPr>
      <w:r w:rsidRPr="00F44B29">
        <w:rPr>
          <w:rFonts w:eastAsia="Times New Roman" w:cstheme="minorHAnsi"/>
          <w:kern w:val="0"/>
          <w:sz w:val="24"/>
          <w:szCs w:val="24"/>
          <w14:ligatures w14:val="none"/>
        </w:rPr>
        <w:fldChar w:fldCharType="begin"/>
      </w:r>
      <w:r w:rsidRPr="00F44B29">
        <w:rPr>
          <w:rFonts w:eastAsia="Times New Roman" w:cstheme="minorHAnsi"/>
          <w:kern w:val="0"/>
          <w:sz w:val="24"/>
          <w:szCs w:val="24"/>
          <w14:ligatures w14:val="none"/>
        </w:rPr>
        <w:instrText xml:space="preserve"> TIME \@ "dd.MM.yyyy" </w:instrText>
      </w:r>
      <w:r w:rsidRPr="00F44B29">
        <w:rPr>
          <w:rFonts w:eastAsia="Times New Roman" w:cstheme="minorHAnsi"/>
          <w:kern w:val="0"/>
          <w:sz w:val="24"/>
          <w:szCs w:val="24"/>
          <w14:ligatures w14:val="none"/>
        </w:rPr>
        <w:fldChar w:fldCharType="separate"/>
      </w:r>
      <w:r w:rsidRPr="00F44B29">
        <w:rPr>
          <w:rFonts w:eastAsia="Times New Roman" w:cstheme="minorHAnsi"/>
          <w:noProof/>
          <w:kern w:val="0"/>
          <w:sz w:val="24"/>
          <w:szCs w:val="24"/>
          <w14:ligatures w14:val="none"/>
        </w:rPr>
        <w:t>31.05.2023</w:t>
      </w:r>
      <w:r w:rsidRPr="00F44B29">
        <w:rPr>
          <w:rFonts w:eastAsia="Times New Roman" w:cstheme="minorHAnsi"/>
          <w:kern w:val="0"/>
          <w:sz w:val="24"/>
          <w:szCs w:val="24"/>
          <w14:ligatures w14:val="none"/>
        </w:rPr>
        <w:fldChar w:fldCharType="end"/>
      </w:r>
    </w:p>
    <w:p w14:paraId="12225541" w14:textId="77777777" w:rsidR="00F44B29" w:rsidRPr="00F44B29" w:rsidRDefault="00F44B29" w:rsidP="00F44B29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kern w:val="0"/>
          <w:sz w:val="24"/>
          <w:szCs w:val="24"/>
          <w:lang w:val="en-US"/>
          <w14:ligatures w14:val="none"/>
        </w:rPr>
      </w:pPr>
    </w:p>
    <w:p w14:paraId="4A2D4A12" w14:textId="1337B576" w:rsidR="00F44B29" w:rsidRPr="00F44B29" w:rsidRDefault="00F44B29" w:rsidP="00F44B2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bCs/>
          <w:kern w:val="0"/>
          <w:sz w:val="32"/>
          <w:szCs w:val="28"/>
          <w:lang w:val="en-US"/>
          <w14:ligatures w14:val="none"/>
        </w:rPr>
      </w:pPr>
      <w:r w:rsidRPr="00F44B29">
        <w:rPr>
          <w:rFonts w:eastAsia="Times New Roman" w:cstheme="minorHAnsi"/>
          <w:b/>
          <w:bCs/>
          <w:kern w:val="0"/>
          <w:sz w:val="32"/>
          <w:szCs w:val="28"/>
          <w:lang w:val="en-US"/>
          <w14:ligatures w14:val="none"/>
        </w:rPr>
        <w:t xml:space="preserve">FØLGEBREV – SØKNAD OM </w:t>
      </w:r>
      <w:r w:rsidRPr="003A1F00">
        <w:rPr>
          <w:rFonts w:eastAsia="Times New Roman" w:cstheme="minorHAnsi"/>
          <w:b/>
          <w:bCs/>
          <w:kern w:val="0"/>
          <w:sz w:val="32"/>
          <w:szCs w:val="28"/>
          <w:lang w:val="en-US"/>
          <w14:ligatures w14:val="none"/>
        </w:rPr>
        <w:t>GODKJENNING VA-PLAN</w:t>
      </w:r>
    </w:p>
    <w:p w14:paraId="467F7BDD" w14:textId="77777777" w:rsidR="00F44B29" w:rsidRPr="00F44B29" w:rsidRDefault="00F44B29" w:rsidP="00F44B2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bCs/>
          <w:kern w:val="0"/>
          <w:sz w:val="32"/>
          <w:szCs w:val="28"/>
          <w:lang w:val="en-US"/>
          <w14:ligatures w14:val="none"/>
        </w:rPr>
      </w:pPr>
    </w:p>
    <w:p w14:paraId="0D41485B" w14:textId="77777777" w:rsidR="00F44B29" w:rsidRPr="00F44B29" w:rsidRDefault="00F44B29" w:rsidP="00F44B29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kern w:val="0"/>
          <w:lang w:val="en-US"/>
          <w14:ligatures w14:val="none"/>
        </w:rPr>
      </w:pPr>
    </w:p>
    <w:p w14:paraId="3715D09D" w14:textId="77777777" w:rsidR="00F44B29" w:rsidRPr="00F44B29" w:rsidRDefault="00F44B29" w:rsidP="00F44B29">
      <w:pPr>
        <w:widowControl w:val="0"/>
        <w:autoSpaceDE w:val="0"/>
        <w:autoSpaceDN w:val="0"/>
        <w:spacing w:after="0" w:line="240" w:lineRule="auto"/>
        <w:ind w:right="225"/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</w:pPr>
      <w:r w:rsidRPr="00F44B29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 xml:space="preserve">Vedlagt følger søknad om </w:t>
      </w:r>
      <w:r w:rsidRPr="003A1F00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>godkjenning av vann- og avløpsplan</w:t>
      </w:r>
      <w:r w:rsidRPr="00F44B29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 xml:space="preserve"> for</w:t>
      </w:r>
      <w:r w:rsidRPr="003A1F00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>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44B29" w:rsidRPr="003A1F00" w14:paraId="1525733D" w14:textId="77777777" w:rsidTr="008C502A">
        <w:tc>
          <w:tcPr>
            <w:tcW w:w="3681" w:type="dxa"/>
          </w:tcPr>
          <w:p w14:paraId="5AF0D680" w14:textId="77777777" w:rsidR="00F44B29" w:rsidRPr="00F44B29" w:rsidRDefault="00F44B29" w:rsidP="008C502A">
            <w:pPr>
              <w:widowControl w:val="0"/>
              <w:autoSpaceDE w:val="0"/>
              <w:autoSpaceDN w:val="0"/>
              <w:spacing w:after="24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A1F00">
              <w:rPr>
                <w:rFonts w:eastAsia="Times New Roman" w:cstheme="minorHAnsi"/>
                <w:sz w:val="24"/>
                <w:szCs w:val="24"/>
                <w:lang w:val="en-US"/>
              </w:rPr>
              <w:t>Samme stedsnavn som reguleringsplan, eller s</w:t>
            </w: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>tedsnavn/hyttefelt/boligfelt e.l.:</w:t>
            </w:r>
          </w:p>
        </w:tc>
        <w:tc>
          <w:tcPr>
            <w:tcW w:w="5381" w:type="dxa"/>
            <w:shd w:val="clear" w:color="auto" w:fill="DEEAF6"/>
          </w:tcPr>
          <w:p w14:paraId="6461C091" w14:textId="77777777" w:rsidR="00F44B29" w:rsidRPr="00F44B29" w:rsidRDefault="00F44B29" w:rsidP="008C502A">
            <w:pPr>
              <w:widowControl w:val="0"/>
              <w:autoSpaceDE w:val="0"/>
              <w:autoSpaceDN w:val="0"/>
              <w:spacing w:after="24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48F34877" w14:textId="77777777" w:rsidR="00F44B29" w:rsidRPr="003A1F00" w:rsidRDefault="00F44B29" w:rsidP="00F44B29">
      <w:pPr>
        <w:widowControl w:val="0"/>
        <w:autoSpaceDE w:val="0"/>
        <w:autoSpaceDN w:val="0"/>
        <w:spacing w:before="7" w:after="0" w:line="240" w:lineRule="auto"/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</w:pPr>
    </w:p>
    <w:p w14:paraId="1C818FFF" w14:textId="447B4AD9" w:rsidR="00F44B29" w:rsidRPr="00F44B29" w:rsidRDefault="00F44B29" w:rsidP="00F44B29">
      <w:pPr>
        <w:widowControl w:val="0"/>
        <w:autoSpaceDE w:val="0"/>
        <w:autoSpaceDN w:val="0"/>
        <w:spacing w:before="7" w:after="0" w:line="240" w:lineRule="auto"/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</w:pPr>
      <w:r w:rsidRPr="003A1F00"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  <w:t>Hovede</w:t>
      </w:r>
      <w:r w:rsidRPr="00F44B29"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  <w:t>iendom</w:t>
      </w:r>
      <w:r w:rsidRPr="003A1F00"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  <w:t>/eiendommer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44B29" w:rsidRPr="00F44B29" w14:paraId="75F9C085" w14:textId="77777777" w:rsidTr="00F44B29">
        <w:trPr>
          <w:trHeight w:val="514"/>
        </w:trPr>
        <w:tc>
          <w:tcPr>
            <w:tcW w:w="3681" w:type="dxa"/>
          </w:tcPr>
          <w:p w14:paraId="317DE14F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F44B29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Gårds-/bruks-/festenummer:</w:t>
            </w:r>
          </w:p>
          <w:p w14:paraId="45396BF7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  <w:shd w:val="clear" w:color="auto" w:fill="DEEAF6"/>
          </w:tcPr>
          <w:p w14:paraId="46EFBB85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095B9B0B" w14:textId="77777777" w:rsidR="00F44B29" w:rsidRPr="003A1F00" w:rsidRDefault="00F44B29" w:rsidP="00F44B29">
      <w:pPr>
        <w:widowControl w:val="0"/>
        <w:autoSpaceDE w:val="0"/>
        <w:autoSpaceDN w:val="0"/>
        <w:spacing w:before="7" w:after="0" w:line="240" w:lineRule="auto"/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</w:pPr>
    </w:p>
    <w:p w14:paraId="54FAD9F5" w14:textId="0238740D" w:rsidR="00F44B29" w:rsidRPr="00F44B29" w:rsidRDefault="00F44B29" w:rsidP="00F44B29">
      <w:pPr>
        <w:widowControl w:val="0"/>
        <w:autoSpaceDE w:val="0"/>
        <w:autoSpaceDN w:val="0"/>
        <w:spacing w:after="0" w:line="240" w:lineRule="auto"/>
        <w:ind w:right="225"/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</w:pPr>
      <w:r w:rsidRPr="003A1F00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>Alle øvrige tomter/</w:t>
      </w:r>
      <w:r w:rsidRPr="00F44B29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>e</w:t>
      </w:r>
      <w:r w:rsidRPr="003A1F00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>ie</w:t>
      </w:r>
      <w:r w:rsidRPr="00F44B29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 xml:space="preserve">ndommer som </w:t>
      </w:r>
      <w:r w:rsidRPr="003A1F00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>omfattes av VA-planen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44B29" w:rsidRPr="00F44B29" w14:paraId="1456FEFC" w14:textId="77777777" w:rsidTr="008C502A">
        <w:tc>
          <w:tcPr>
            <w:tcW w:w="3681" w:type="dxa"/>
          </w:tcPr>
          <w:p w14:paraId="36885F53" w14:textId="77777777" w:rsidR="00F44B29" w:rsidRPr="00F44B29" w:rsidRDefault="00F44B29" w:rsidP="008C502A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ntall </w:t>
            </w:r>
            <w:r w:rsidRPr="003A1F00">
              <w:rPr>
                <w:rFonts w:eastAsia="Times New Roman" w:cstheme="minorHAnsi"/>
                <w:sz w:val="24"/>
                <w:szCs w:val="24"/>
                <w:lang w:val="en-US"/>
              </w:rPr>
              <w:t>utbygde tomter</w:t>
            </w: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som </w:t>
            </w:r>
            <w:r w:rsidRPr="003A1F00">
              <w:rPr>
                <w:rFonts w:eastAsia="Times New Roman" w:cstheme="minorHAnsi"/>
                <w:sz w:val="24"/>
                <w:szCs w:val="24"/>
                <w:lang w:val="en-US"/>
              </w:rPr>
              <w:t>omfattes av planen</w:t>
            </w: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nå:</w:t>
            </w:r>
          </w:p>
        </w:tc>
        <w:tc>
          <w:tcPr>
            <w:tcW w:w="5381" w:type="dxa"/>
            <w:shd w:val="clear" w:color="auto" w:fill="DEEAF6"/>
          </w:tcPr>
          <w:p w14:paraId="28BDCC65" w14:textId="77777777" w:rsidR="00F44B29" w:rsidRPr="00F44B29" w:rsidRDefault="00F44B29" w:rsidP="008C502A">
            <w:pPr>
              <w:widowControl w:val="0"/>
              <w:autoSpaceDE w:val="0"/>
              <w:autoSpaceDN w:val="0"/>
              <w:spacing w:after="24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7A7C211C" w14:textId="77777777" w:rsidTr="008C502A">
        <w:tc>
          <w:tcPr>
            <w:tcW w:w="3681" w:type="dxa"/>
          </w:tcPr>
          <w:p w14:paraId="6880B72D" w14:textId="77777777" w:rsidR="00F44B29" w:rsidRPr="00F44B29" w:rsidRDefault="00F44B29" w:rsidP="008C502A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>Gårds-/bruks-/festenummer for disse:</w:t>
            </w:r>
          </w:p>
        </w:tc>
        <w:tc>
          <w:tcPr>
            <w:tcW w:w="5381" w:type="dxa"/>
            <w:shd w:val="clear" w:color="auto" w:fill="DEEAF6"/>
          </w:tcPr>
          <w:p w14:paraId="2D002AF1" w14:textId="77777777" w:rsidR="00F44B29" w:rsidRPr="00F44B29" w:rsidRDefault="00F44B29" w:rsidP="008C502A">
            <w:pPr>
              <w:widowControl w:val="0"/>
              <w:autoSpaceDE w:val="0"/>
              <w:autoSpaceDN w:val="0"/>
              <w:spacing w:after="24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184CB89A" w14:textId="77777777" w:rsidTr="008C502A">
        <w:tc>
          <w:tcPr>
            <w:tcW w:w="3681" w:type="dxa"/>
          </w:tcPr>
          <w:p w14:paraId="070F2CE8" w14:textId="77777777" w:rsidR="00F44B29" w:rsidRPr="00F44B29" w:rsidRDefault="00F44B29" w:rsidP="008C502A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ntall </w:t>
            </w:r>
            <w:r w:rsidRPr="003A1F00">
              <w:rPr>
                <w:rFonts w:eastAsia="Times New Roman" w:cstheme="minorHAnsi"/>
                <w:sz w:val="24"/>
                <w:szCs w:val="24"/>
                <w:lang w:val="en-US"/>
              </w:rPr>
              <w:t>ikke utbygde tomter</w:t>
            </w: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som </w:t>
            </w:r>
            <w:r w:rsidRPr="003A1F00">
              <w:rPr>
                <w:rFonts w:eastAsia="Times New Roman" w:cstheme="minorHAnsi"/>
                <w:sz w:val="24"/>
                <w:szCs w:val="24"/>
                <w:lang w:val="en-US"/>
              </w:rPr>
              <w:t>planen vil omfatte</w:t>
            </w: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senere:</w:t>
            </w:r>
          </w:p>
        </w:tc>
        <w:tc>
          <w:tcPr>
            <w:tcW w:w="5381" w:type="dxa"/>
            <w:shd w:val="clear" w:color="auto" w:fill="DEEAF6"/>
          </w:tcPr>
          <w:p w14:paraId="6C3A6BF6" w14:textId="77777777" w:rsidR="00F44B29" w:rsidRPr="00F44B29" w:rsidRDefault="00F44B29" w:rsidP="008C502A">
            <w:pPr>
              <w:widowControl w:val="0"/>
              <w:autoSpaceDE w:val="0"/>
              <w:autoSpaceDN w:val="0"/>
              <w:spacing w:after="24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3515337D" w14:textId="77777777" w:rsidTr="008C502A">
        <w:tc>
          <w:tcPr>
            <w:tcW w:w="3681" w:type="dxa"/>
          </w:tcPr>
          <w:p w14:paraId="5252A5B7" w14:textId="77777777" w:rsidR="00F44B29" w:rsidRPr="00F44B29" w:rsidRDefault="00F44B29" w:rsidP="008C502A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>Gårds-/bruks-/festenummer for disse (hvis de er blitt fradelt):</w:t>
            </w:r>
          </w:p>
        </w:tc>
        <w:tc>
          <w:tcPr>
            <w:tcW w:w="5381" w:type="dxa"/>
            <w:shd w:val="clear" w:color="auto" w:fill="DEEAF6"/>
          </w:tcPr>
          <w:p w14:paraId="47AC390B" w14:textId="77777777" w:rsidR="00F44B29" w:rsidRPr="00F44B29" w:rsidRDefault="00F44B29" w:rsidP="008C502A">
            <w:pPr>
              <w:widowControl w:val="0"/>
              <w:autoSpaceDE w:val="0"/>
              <w:autoSpaceDN w:val="0"/>
              <w:spacing w:after="24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40D8B740" w14:textId="77777777" w:rsidR="00F44B29" w:rsidRPr="00F44B29" w:rsidRDefault="00F44B29" w:rsidP="00F44B29">
      <w:pPr>
        <w:widowControl w:val="0"/>
        <w:autoSpaceDE w:val="0"/>
        <w:autoSpaceDN w:val="0"/>
        <w:spacing w:before="7" w:after="0" w:line="240" w:lineRule="auto"/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</w:pPr>
    </w:p>
    <w:p w14:paraId="1A5797B1" w14:textId="77777777" w:rsidR="00F44B29" w:rsidRPr="00F44B29" w:rsidRDefault="00F44B29" w:rsidP="00F44B29">
      <w:pPr>
        <w:widowControl w:val="0"/>
        <w:autoSpaceDE w:val="0"/>
        <w:autoSpaceDN w:val="0"/>
        <w:spacing w:before="7" w:after="0" w:line="240" w:lineRule="auto"/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</w:pPr>
      <w:r w:rsidRPr="00F44B29"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  <w:t>Ansvarlig søker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44B29" w:rsidRPr="00F44B29" w14:paraId="7A76E08A" w14:textId="77777777" w:rsidTr="00F44B29">
        <w:trPr>
          <w:trHeight w:val="514"/>
        </w:trPr>
        <w:tc>
          <w:tcPr>
            <w:tcW w:w="3681" w:type="dxa"/>
          </w:tcPr>
          <w:p w14:paraId="2D631899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Ansvarlig søker (person):</w:t>
            </w:r>
          </w:p>
        </w:tc>
        <w:tc>
          <w:tcPr>
            <w:tcW w:w="5381" w:type="dxa"/>
            <w:shd w:val="clear" w:color="auto" w:fill="DEEAF6"/>
          </w:tcPr>
          <w:p w14:paraId="4DB3815E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6E2D7172" w14:textId="77777777" w:rsidTr="00F44B29">
        <w:trPr>
          <w:trHeight w:val="447"/>
        </w:trPr>
        <w:tc>
          <w:tcPr>
            <w:tcW w:w="3681" w:type="dxa"/>
          </w:tcPr>
          <w:p w14:paraId="3D9115D4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Ev. firma, organisasjon etc.:</w:t>
            </w:r>
          </w:p>
          <w:p w14:paraId="01FF3E0F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5381" w:type="dxa"/>
            <w:shd w:val="clear" w:color="auto" w:fill="DEEAF6"/>
          </w:tcPr>
          <w:p w14:paraId="37FC8956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20467D4D" w14:textId="77777777" w:rsidTr="00F44B29">
        <w:trPr>
          <w:trHeight w:val="514"/>
        </w:trPr>
        <w:tc>
          <w:tcPr>
            <w:tcW w:w="3681" w:type="dxa"/>
          </w:tcPr>
          <w:p w14:paraId="60662503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Ev. annen kontaktperson:</w:t>
            </w:r>
          </w:p>
        </w:tc>
        <w:tc>
          <w:tcPr>
            <w:tcW w:w="5381" w:type="dxa"/>
            <w:shd w:val="clear" w:color="auto" w:fill="DEEAF6"/>
          </w:tcPr>
          <w:p w14:paraId="49A6D502" w14:textId="77777777" w:rsidR="00F44B29" w:rsidRPr="00F44B29" w:rsidRDefault="00F44B29" w:rsidP="00F44B29">
            <w:pPr>
              <w:widowControl w:val="0"/>
              <w:autoSpaceDE w:val="0"/>
              <w:autoSpaceDN w:val="0"/>
              <w:spacing w:before="7"/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4B41C911" w14:textId="77777777" w:rsidR="00F44B29" w:rsidRPr="00F44B29" w:rsidRDefault="00F44B29" w:rsidP="00F44B29">
      <w:pPr>
        <w:widowControl w:val="0"/>
        <w:autoSpaceDE w:val="0"/>
        <w:autoSpaceDN w:val="0"/>
        <w:spacing w:before="7" w:after="0" w:line="240" w:lineRule="auto"/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</w:pPr>
    </w:p>
    <w:p w14:paraId="6F6F515D" w14:textId="110E51DB" w:rsidR="00F44B29" w:rsidRPr="00F44B29" w:rsidRDefault="00F44B29" w:rsidP="00F44B29">
      <w:pPr>
        <w:widowControl w:val="0"/>
        <w:autoSpaceDE w:val="0"/>
        <w:autoSpaceDN w:val="0"/>
        <w:spacing w:after="0" w:line="274" w:lineRule="exact"/>
        <w:outlineLvl w:val="0"/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</w:pPr>
      <w:r w:rsidRPr="00F44B29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 xml:space="preserve">Fakturaadresse for </w:t>
      </w:r>
      <w:r w:rsidRPr="003A1F00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 xml:space="preserve">VA-planen </w:t>
      </w:r>
      <w:r w:rsidRPr="00F44B29">
        <w:rPr>
          <w:rFonts w:eastAsia="Times New Roman" w:cstheme="minorHAnsi"/>
          <w:b/>
          <w:bCs/>
          <w:kern w:val="0"/>
          <w:sz w:val="24"/>
          <w:szCs w:val="24"/>
          <w:lang w:val="en-US"/>
          <w14:ligatures w14:val="none"/>
        </w:rPr>
        <w:t>(saksbehandlingsgebyret sendes dit)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44B29" w:rsidRPr="00F44B29" w14:paraId="40CFE41C" w14:textId="77777777" w:rsidTr="00F44B29">
        <w:tc>
          <w:tcPr>
            <w:tcW w:w="3681" w:type="dxa"/>
          </w:tcPr>
          <w:p w14:paraId="1C915F17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>Navn:</w:t>
            </w:r>
          </w:p>
          <w:p w14:paraId="0FF9A40A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  <w:shd w:val="clear" w:color="auto" w:fill="DEEAF6"/>
          </w:tcPr>
          <w:p w14:paraId="7716CD53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4526F25E" w14:textId="77777777" w:rsidTr="00F44B29">
        <w:tc>
          <w:tcPr>
            <w:tcW w:w="3681" w:type="dxa"/>
          </w:tcPr>
          <w:p w14:paraId="026EE2DD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>Adresse:</w:t>
            </w:r>
          </w:p>
          <w:p w14:paraId="7301DFD8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  <w:shd w:val="clear" w:color="auto" w:fill="DEEAF6"/>
          </w:tcPr>
          <w:p w14:paraId="29F55E14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57DF8301" w14:textId="77777777" w:rsidTr="00F44B29">
        <w:tc>
          <w:tcPr>
            <w:tcW w:w="3681" w:type="dxa"/>
          </w:tcPr>
          <w:p w14:paraId="022CD678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>Postnummer:</w:t>
            </w:r>
          </w:p>
          <w:p w14:paraId="0D2C76AA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  <w:shd w:val="clear" w:color="auto" w:fill="DEEAF6"/>
          </w:tcPr>
          <w:p w14:paraId="7DD10CA8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41EC9077" w14:textId="77777777" w:rsidTr="00F44B29">
        <w:tc>
          <w:tcPr>
            <w:tcW w:w="3681" w:type="dxa"/>
          </w:tcPr>
          <w:p w14:paraId="34B1A357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>Sted:</w:t>
            </w:r>
          </w:p>
          <w:p w14:paraId="1DD4229D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  <w:shd w:val="clear" w:color="auto" w:fill="DEEAF6"/>
          </w:tcPr>
          <w:p w14:paraId="6E40AAFD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F44B29" w:rsidRPr="00F44B29" w14:paraId="6EAEAE9E" w14:textId="77777777" w:rsidTr="00F44B29">
        <w:tc>
          <w:tcPr>
            <w:tcW w:w="3681" w:type="dxa"/>
          </w:tcPr>
          <w:p w14:paraId="2B6EF614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44B29">
              <w:rPr>
                <w:rFonts w:eastAsia="Times New Roman" w:cstheme="minorHAnsi"/>
                <w:sz w:val="24"/>
                <w:szCs w:val="24"/>
                <w:lang w:val="en-US"/>
              </w:rPr>
              <w:t>Annen relevant informasjon:</w:t>
            </w:r>
          </w:p>
          <w:p w14:paraId="5AE336BB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  <w:shd w:val="clear" w:color="auto" w:fill="DEEAF6"/>
          </w:tcPr>
          <w:p w14:paraId="59B77920" w14:textId="77777777" w:rsidR="00F44B29" w:rsidRPr="00F44B29" w:rsidRDefault="00F44B29" w:rsidP="00F44B29">
            <w:pPr>
              <w:widowControl w:val="0"/>
              <w:autoSpaceDE w:val="0"/>
              <w:autoSpaceDN w:val="0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BBDD4F5" w14:textId="7B877757" w:rsidR="00D773B9" w:rsidRPr="003A1F00" w:rsidRDefault="00D773B9" w:rsidP="00F44B29">
      <w:pPr>
        <w:rPr>
          <w:rFonts w:cstheme="minorHAnsi"/>
        </w:rPr>
      </w:pPr>
    </w:p>
    <w:p w14:paraId="15301959" w14:textId="736F014D" w:rsidR="003A1F00" w:rsidRPr="003A1F00" w:rsidRDefault="003A1F00">
      <w:pPr>
        <w:rPr>
          <w:rFonts w:cstheme="minorHAnsi"/>
        </w:rPr>
      </w:pPr>
      <w:r w:rsidRPr="003A1F00">
        <w:rPr>
          <w:rFonts w:cstheme="minorHAnsi"/>
        </w:rPr>
        <w:br w:type="page"/>
      </w:r>
    </w:p>
    <w:p w14:paraId="6B8404EC" w14:textId="77777777" w:rsidR="003A1F00" w:rsidRPr="003A1F00" w:rsidRDefault="003A1F00" w:rsidP="003A1F00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 w:rsidRPr="003A1F00">
        <w:rPr>
          <w:rFonts w:asciiTheme="minorHAnsi" w:hAnsiTheme="minorHAnsi" w:cstheme="minorHAnsi"/>
          <w:b/>
          <w:bCs/>
          <w:sz w:val="28"/>
          <w:szCs w:val="28"/>
        </w:rPr>
        <w:lastRenderedPageBreak/>
        <w:t>Øvrig</w:t>
      </w:r>
    </w:p>
    <w:p w14:paraId="42BDB863" w14:textId="77777777" w:rsidR="003A1F00" w:rsidRPr="003A1F00" w:rsidRDefault="003A1F00" w:rsidP="003A1F00">
      <w:pPr>
        <w:pStyle w:val="Brdtekst"/>
        <w:rPr>
          <w:rFonts w:asciiTheme="minorHAnsi" w:hAnsiTheme="minorHAnsi" w:cstheme="minorHAnsi"/>
        </w:rPr>
      </w:pPr>
    </w:p>
    <w:p w14:paraId="0357821D" w14:textId="77777777" w:rsidR="003A1F00" w:rsidRPr="003A1F00" w:rsidRDefault="003A1F00" w:rsidP="003A1F00">
      <w:pPr>
        <w:pStyle w:val="Brdtekst"/>
        <w:rPr>
          <w:rFonts w:asciiTheme="minorHAnsi" w:hAnsiTheme="minorHAnsi" w:cstheme="minorHAnsi"/>
          <w:b/>
        </w:rPr>
      </w:pPr>
      <w:r w:rsidRPr="003A1F00">
        <w:rPr>
          <w:rFonts w:asciiTheme="minorHAnsi" w:hAnsiTheme="minorHAnsi" w:cstheme="minorHAnsi"/>
          <w:b/>
        </w:rPr>
        <w:t>Eventuelle andre merkna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1F00" w:rsidRPr="003A1F00" w14:paraId="651E0336" w14:textId="77777777" w:rsidTr="008C502A">
        <w:trPr>
          <w:trHeight w:val="607"/>
        </w:trPr>
        <w:tc>
          <w:tcPr>
            <w:tcW w:w="9062" w:type="dxa"/>
          </w:tcPr>
          <w:p w14:paraId="4F274556" w14:textId="77777777" w:rsidR="003A1F00" w:rsidRPr="003A1F00" w:rsidRDefault="003A1F00" w:rsidP="008C502A">
            <w:pPr>
              <w:pStyle w:val="Brdtekst"/>
              <w:shd w:val="clear" w:color="auto" w:fill="D9E2F3" w:themeFill="accent1" w:themeFillTint="33"/>
              <w:rPr>
                <w:rFonts w:asciiTheme="minorHAnsi" w:hAnsiTheme="minorHAnsi" w:cstheme="minorHAnsi"/>
                <w:i/>
                <w:iCs/>
              </w:rPr>
            </w:pPr>
          </w:p>
          <w:p w14:paraId="309BD3ED" w14:textId="77777777" w:rsidR="003A1F00" w:rsidRPr="003A1F00" w:rsidRDefault="003A1F00" w:rsidP="008C502A">
            <w:pPr>
              <w:pStyle w:val="Brdtekst"/>
              <w:shd w:val="clear" w:color="auto" w:fill="D9E2F3" w:themeFill="accent1" w:themeFillTint="33"/>
              <w:rPr>
                <w:rFonts w:asciiTheme="minorHAnsi" w:hAnsiTheme="minorHAnsi" w:cstheme="minorHAnsi"/>
                <w:i/>
                <w:iCs/>
              </w:rPr>
            </w:pPr>
            <w:r w:rsidRPr="003A1F00">
              <w:rPr>
                <w:rFonts w:asciiTheme="minorHAnsi" w:hAnsiTheme="minorHAnsi" w:cstheme="minorHAnsi"/>
                <w:i/>
                <w:iCs/>
              </w:rPr>
              <w:br/>
            </w:r>
          </w:p>
        </w:tc>
      </w:tr>
    </w:tbl>
    <w:p w14:paraId="4B6E1FD5" w14:textId="77777777" w:rsidR="003A1F00" w:rsidRPr="003A1F00" w:rsidRDefault="003A1F00" w:rsidP="003A1F00">
      <w:pPr>
        <w:pStyle w:val="Brdtekst"/>
        <w:rPr>
          <w:rFonts w:asciiTheme="minorHAnsi" w:hAnsiTheme="minorHAnsi" w:cstheme="minorHAnsi"/>
          <w:b/>
        </w:rPr>
      </w:pPr>
    </w:p>
    <w:p w14:paraId="5AC819D3" w14:textId="77777777" w:rsidR="003A1F00" w:rsidRPr="003A1F00" w:rsidRDefault="003A1F00" w:rsidP="003A1F00">
      <w:pPr>
        <w:pStyle w:val="Brdtekst"/>
        <w:spacing w:before="184"/>
        <w:rPr>
          <w:rFonts w:asciiTheme="minorHAnsi" w:hAnsiTheme="minorHAnsi" w:cstheme="minorHAnsi"/>
        </w:rPr>
      </w:pPr>
      <w:r w:rsidRPr="003A1F00">
        <w:rPr>
          <w:rFonts w:asciiTheme="minorHAnsi" w:hAnsiTheme="minorHAnsi" w:cstheme="minorHAnsi"/>
        </w:rPr>
        <w:t>Med hilsen</w:t>
      </w:r>
    </w:p>
    <w:p w14:paraId="49939FA0" w14:textId="77777777" w:rsidR="003A1F00" w:rsidRPr="003A1F00" w:rsidRDefault="003A1F00" w:rsidP="003A1F00">
      <w:pPr>
        <w:shd w:val="clear" w:color="auto" w:fill="D9E2F3" w:themeFill="accent1" w:themeFillTint="33"/>
        <w:rPr>
          <w:rFonts w:cstheme="minorHAnsi"/>
          <w:i/>
          <w:iCs/>
          <w:sz w:val="24"/>
          <w:szCs w:val="24"/>
        </w:rPr>
      </w:pPr>
    </w:p>
    <w:p w14:paraId="3F5F8D26" w14:textId="77777777" w:rsidR="003A1F00" w:rsidRPr="003A1F00" w:rsidRDefault="003A1F00" w:rsidP="003A1F00">
      <w:pPr>
        <w:shd w:val="clear" w:color="auto" w:fill="D9E2F3" w:themeFill="accent1" w:themeFillTint="33"/>
        <w:rPr>
          <w:rFonts w:cstheme="minorHAnsi"/>
          <w:i/>
          <w:iCs/>
          <w:sz w:val="24"/>
          <w:szCs w:val="24"/>
        </w:rPr>
      </w:pPr>
      <w:r w:rsidRPr="003A1F00">
        <w:rPr>
          <w:rFonts w:cstheme="minorHAnsi"/>
          <w:i/>
          <w:iCs/>
          <w:sz w:val="24"/>
          <w:szCs w:val="24"/>
        </w:rPr>
        <w:br/>
      </w:r>
    </w:p>
    <w:p w14:paraId="0491E17C" w14:textId="77777777" w:rsidR="00F44B29" w:rsidRPr="003A1F00" w:rsidRDefault="00F44B29" w:rsidP="00F44B29">
      <w:pPr>
        <w:rPr>
          <w:rFonts w:cstheme="minorHAnsi"/>
        </w:rPr>
      </w:pPr>
    </w:p>
    <w:sectPr w:rsidR="00F44B29" w:rsidRPr="003A1F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5439" w14:textId="77777777" w:rsidR="00BC001C" w:rsidRDefault="00BC001C" w:rsidP="00D773B9">
      <w:pPr>
        <w:spacing w:after="0" w:line="240" w:lineRule="auto"/>
      </w:pPr>
      <w:r>
        <w:separator/>
      </w:r>
    </w:p>
  </w:endnote>
  <w:endnote w:type="continuationSeparator" w:id="0">
    <w:p w14:paraId="733A790E" w14:textId="77777777" w:rsidR="00BC001C" w:rsidRDefault="00BC001C" w:rsidP="00D773B9">
      <w:pPr>
        <w:spacing w:after="0" w:line="240" w:lineRule="auto"/>
      </w:pPr>
      <w:r>
        <w:continuationSeparator/>
      </w:r>
    </w:p>
  </w:endnote>
  <w:endnote w:type="continuationNotice" w:id="1">
    <w:p w14:paraId="17152F64" w14:textId="77777777" w:rsidR="00BC001C" w:rsidRDefault="00BC0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41A8" w14:textId="77777777" w:rsidR="00BC001C" w:rsidRDefault="00BC001C" w:rsidP="00D773B9">
      <w:pPr>
        <w:spacing w:after="0" w:line="240" w:lineRule="auto"/>
      </w:pPr>
      <w:r>
        <w:separator/>
      </w:r>
    </w:p>
  </w:footnote>
  <w:footnote w:type="continuationSeparator" w:id="0">
    <w:p w14:paraId="32346D6F" w14:textId="77777777" w:rsidR="00BC001C" w:rsidRDefault="00BC001C" w:rsidP="00D773B9">
      <w:pPr>
        <w:spacing w:after="0" w:line="240" w:lineRule="auto"/>
      </w:pPr>
      <w:r>
        <w:continuationSeparator/>
      </w:r>
    </w:p>
  </w:footnote>
  <w:footnote w:type="continuationNotice" w:id="1">
    <w:p w14:paraId="48A5947D" w14:textId="77777777" w:rsidR="00BC001C" w:rsidRDefault="00BC0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F2D4" w14:textId="77777777" w:rsidR="003A1F00" w:rsidRPr="00D60080" w:rsidRDefault="003A1F00" w:rsidP="003A1F00">
    <w:pPr>
      <w:pStyle w:val="Topptekst"/>
      <w:jc w:val="right"/>
      <w:rPr>
        <w:color w:val="A6A6A6" w:themeColor="background1" w:themeShade="A6"/>
        <w:sz w:val="12"/>
      </w:rPr>
    </w:pPr>
    <w:r>
      <w:rPr>
        <w:color w:val="A6A6A6" w:themeColor="background1" w:themeShade="A6"/>
        <w:sz w:val="12"/>
      </w:rPr>
      <w:t xml:space="preserve">Skjema fra Selbu kommune. </w:t>
    </w:r>
    <w:r w:rsidRPr="00D60080">
      <w:rPr>
        <w:color w:val="A6A6A6" w:themeColor="background1" w:themeShade="A6"/>
        <w:sz w:val="12"/>
      </w:rPr>
      <w:t>Ver. 2023-15-</w:t>
    </w:r>
    <w:r>
      <w:rPr>
        <w:color w:val="A6A6A6" w:themeColor="background1" w:themeShade="A6"/>
        <w:sz w:val="12"/>
      </w:rPr>
      <w:t>31</w:t>
    </w:r>
  </w:p>
  <w:p w14:paraId="382CBD7A" w14:textId="77777777" w:rsidR="003A1F00" w:rsidRDefault="003A1F0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29"/>
    <w:rsid w:val="0017368C"/>
    <w:rsid w:val="001F4ED1"/>
    <w:rsid w:val="00323C05"/>
    <w:rsid w:val="003A1F00"/>
    <w:rsid w:val="00491D5F"/>
    <w:rsid w:val="0063200E"/>
    <w:rsid w:val="006E3E32"/>
    <w:rsid w:val="008D0E92"/>
    <w:rsid w:val="008E145D"/>
    <w:rsid w:val="00BC001C"/>
    <w:rsid w:val="00C0579A"/>
    <w:rsid w:val="00D773B9"/>
    <w:rsid w:val="00DE604A"/>
    <w:rsid w:val="00F4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378"/>
  <w15:chartTrackingRefBased/>
  <w15:docId w15:val="{B2ED5495-5CC9-4A1C-A1BD-986B4D62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7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77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773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773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773B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773B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773B9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D773B9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39"/>
    <w:rsid w:val="00F44B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F4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3A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rdtekstTegn">
    <w:name w:val="Brødtekst Tegn"/>
    <w:basedOn w:val="Standardskriftforavsnitt"/>
    <w:link w:val="Brdtekst"/>
    <w:uiPriority w:val="1"/>
    <w:rsid w:val="003A1F0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3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1F00"/>
  </w:style>
  <w:style w:type="paragraph" w:styleId="Bunntekst">
    <w:name w:val="footer"/>
    <w:basedOn w:val="Normal"/>
    <w:link w:val="BunntekstTegn"/>
    <w:uiPriority w:val="99"/>
    <w:unhideWhenUsed/>
    <w:rsid w:val="003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A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0B5D-9AB3-4487-8C68-8EBEB8E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Erik</dc:creator>
  <cp:keywords/>
  <dc:description/>
  <cp:lastModifiedBy>Brenna Erik</cp:lastModifiedBy>
  <cp:revision>1</cp:revision>
  <dcterms:created xsi:type="dcterms:W3CDTF">2023-05-31T15:36:00Z</dcterms:created>
  <dcterms:modified xsi:type="dcterms:W3CDTF">2023-05-31T15:52:00Z</dcterms:modified>
</cp:coreProperties>
</file>